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D772" w14:textId="77777777" w:rsidR="00613917" w:rsidRDefault="00613917" w:rsidP="00613917">
      <w:pPr>
        <w:bidi/>
        <w:ind w:left="-23"/>
        <w:rPr>
          <w:rFonts w:cs="B Titr"/>
          <w:sz w:val="24"/>
          <w:szCs w:val="24"/>
          <w:lang w:bidi="fa-IR"/>
        </w:rPr>
      </w:pPr>
      <w:bookmarkStart w:id="0" w:name="To"/>
      <w:r w:rsidRPr="00A47663">
        <w:rPr>
          <w:rFonts w:cs="B Titr" w:hint="cs"/>
          <w:sz w:val="24"/>
          <w:szCs w:val="24"/>
          <w:rtl/>
          <w:lang w:bidi="fa-IR"/>
        </w:rPr>
        <w:t>جناب آقای دکتر افشاریفر</w:t>
      </w:r>
      <w:r w:rsidRPr="00A47663">
        <w:rPr>
          <w:rFonts w:cs="B Titr" w:hint="cs"/>
          <w:sz w:val="24"/>
          <w:szCs w:val="24"/>
          <w:rtl/>
          <w:lang w:bidi="fa-IR"/>
        </w:rPr>
        <w:cr/>
        <w:t>معاون محترم آموزشی دانشگاه شیراز</w:t>
      </w:r>
      <w:bookmarkEnd w:id="0"/>
    </w:p>
    <w:p w14:paraId="2654095A" w14:textId="38FCD877" w:rsidR="006166C2" w:rsidRPr="006166C2" w:rsidRDefault="00613917" w:rsidP="000F0C93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 w:rsidRPr="006166C2">
        <w:rPr>
          <w:rFonts w:cs="B Mitra" w:hint="cs"/>
          <w:sz w:val="26"/>
          <w:szCs w:val="26"/>
          <w:rtl/>
          <w:lang w:bidi="fa-IR"/>
        </w:rPr>
        <w:t xml:space="preserve">با سلام و احترام،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همانطور که مستحضرید </w:t>
      </w:r>
      <w:r w:rsidR="006166C2" w:rsidRPr="006166C2">
        <w:rPr>
          <w:rFonts w:cs="B Mitra"/>
          <w:sz w:val="26"/>
          <w:szCs w:val="26"/>
          <w:rtl/>
          <w:lang w:bidi="fa-IR"/>
        </w:rPr>
        <w:t>هر خدمت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اگر متناسب با ن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از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نباشد؛ موجب هدررفت انرژ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و سرم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ه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م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شود</w:t>
      </w:r>
      <w:r w:rsidR="006166C2" w:rsidRPr="006166C2">
        <w:rPr>
          <w:rFonts w:cs="B Mitra"/>
          <w:sz w:val="26"/>
          <w:szCs w:val="26"/>
          <w:rtl/>
          <w:lang w:bidi="fa-IR"/>
        </w:rPr>
        <w:t>.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 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تحق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ق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بر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تصم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م؛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بر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کارآمد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و اثربخش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برنامه‌ها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امری </w:t>
      </w:r>
      <w:r w:rsidR="006166C2" w:rsidRPr="006166C2">
        <w:rPr>
          <w:rFonts w:cs="B Mitra"/>
          <w:sz w:val="26"/>
          <w:szCs w:val="26"/>
          <w:rtl/>
          <w:lang w:bidi="fa-IR"/>
        </w:rPr>
        <w:t>لازم است.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 </w:t>
      </w:r>
      <w:r w:rsidR="006166C2" w:rsidRPr="006166C2">
        <w:rPr>
          <w:rFonts w:cs="B Mitra"/>
          <w:sz w:val="26"/>
          <w:szCs w:val="26"/>
          <w:rtl/>
          <w:lang w:bidi="fa-IR"/>
        </w:rPr>
        <w:t>بر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رس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دن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به فهم بهتر از نظر و ن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از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مردم، در شر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ط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کرون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از خودشان پرس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ده‌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 شده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که چه دغدغه‌ه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دارند و چگونه فکر م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کنند</w:t>
      </w:r>
      <w:r w:rsidR="000F0C93">
        <w:rPr>
          <w:rFonts w:cs="B Mitra" w:hint="cs"/>
          <w:sz w:val="26"/>
          <w:szCs w:val="26"/>
          <w:rtl/>
          <w:lang w:bidi="fa-IR"/>
        </w:rPr>
        <w:t xml:space="preserve">. 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ل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نک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ارسال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sz w:val="26"/>
          <w:szCs w:val="26"/>
          <w:rtl/>
          <w:lang w:bidi="fa-IR"/>
        </w:rPr>
        <w:t>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</w:t>
      </w:r>
      <w:bookmarkStart w:id="1" w:name="_GoBack"/>
      <w:r w:rsidR="006166C2" w:rsidRPr="006166C2">
        <w:rPr>
          <w:rFonts w:cs="B Mitra"/>
          <w:b/>
          <w:bCs/>
          <w:sz w:val="26"/>
          <w:szCs w:val="26"/>
          <w:rtl/>
          <w:lang w:bidi="fa-IR"/>
        </w:rPr>
        <w:t>پرسشنامه خود-ارز</w:t>
      </w:r>
      <w:r w:rsidR="006166C2" w:rsidRPr="006166C2">
        <w:rPr>
          <w:rFonts w:cs="B Mitra" w:hint="cs"/>
          <w:b/>
          <w:bCs/>
          <w:sz w:val="26"/>
          <w:szCs w:val="26"/>
          <w:rtl/>
          <w:lang w:bidi="fa-IR"/>
        </w:rPr>
        <w:t>ی</w:t>
      </w:r>
      <w:r w:rsidR="006166C2" w:rsidRPr="006166C2">
        <w:rPr>
          <w:rFonts w:cs="B Mitra" w:hint="eastAsia"/>
          <w:b/>
          <w:bCs/>
          <w:sz w:val="26"/>
          <w:szCs w:val="26"/>
          <w:rtl/>
          <w:lang w:bidi="fa-IR"/>
        </w:rPr>
        <w:t>اب</w:t>
      </w:r>
      <w:r w:rsidR="006166C2" w:rsidRPr="006166C2">
        <w:rPr>
          <w:rFonts w:cs="B Mitra" w:hint="cs"/>
          <w:b/>
          <w:bCs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b/>
          <w:bCs/>
          <w:sz w:val="26"/>
          <w:szCs w:val="26"/>
          <w:rtl/>
          <w:lang w:bidi="fa-IR"/>
        </w:rPr>
        <w:t xml:space="preserve"> روان‌شناخت</w:t>
      </w:r>
      <w:r w:rsidR="006166C2" w:rsidRPr="006166C2">
        <w:rPr>
          <w:rFonts w:cs="B Mitra" w:hint="cs"/>
          <w:b/>
          <w:bCs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b/>
          <w:bCs/>
          <w:sz w:val="26"/>
          <w:szCs w:val="26"/>
          <w:rtl/>
          <w:lang w:bidi="fa-IR"/>
        </w:rPr>
        <w:t xml:space="preserve"> در دوران کرونا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</w:t>
      </w:r>
      <w:bookmarkEnd w:id="1"/>
      <w:r w:rsidR="000F0C93">
        <w:rPr>
          <w:rFonts w:cs="B Mitra" w:hint="cs"/>
          <w:sz w:val="26"/>
          <w:szCs w:val="26"/>
          <w:rtl/>
          <w:lang w:bidi="fa-IR"/>
        </w:rPr>
        <w:t xml:space="preserve">است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که 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با مشارکت فعال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تعدادی از </w:t>
      </w:r>
      <w:r w:rsidR="006166C2" w:rsidRPr="006166C2">
        <w:rPr>
          <w:rFonts w:cs="B Mitra"/>
          <w:sz w:val="26"/>
          <w:szCs w:val="26"/>
          <w:rtl/>
          <w:lang w:bidi="fa-IR"/>
        </w:rPr>
        <w:t>اعضا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ی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هیأت علمی دانشکده و نیز دانشجویان تحصیلات تکمیلی تهیه شده و پس از اجرای </w:t>
      </w:r>
      <w:r w:rsidR="000F0C93">
        <w:rPr>
          <w:rFonts w:cs="B Mitra" w:hint="cs"/>
          <w:sz w:val="26"/>
          <w:szCs w:val="26"/>
          <w:rtl/>
          <w:lang w:bidi="fa-IR"/>
        </w:rPr>
        <w:t>مقدماتی، آماده اجرای نهایی بصورت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 مجازی است</w:t>
      </w:r>
      <w:r w:rsidR="000F0C93">
        <w:rPr>
          <w:rFonts w:cs="B Mitra" w:hint="cs"/>
          <w:sz w:val="26"/>
          <w:szCs w:val="26"/>
          <w:rtl/>
          <w:lang w:bidi="fa-IR"/>
        </w:rPr>
        <w:t xml:space="preserve">. ضمن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>تقدیم</w:t>
      </w:r>
      <w:r w:rsidR="000F0C93">
        <w:rPr>
          <w:rFonts w:cs="B Mitra" w:hint="cs"/>
          <w:sz w:val="26"/>
          <w:szCs w:val="26"/>
          <w:rtl/>
          <w:lang w:bidi="fa-IR"/>
        </w:rPr>
        <w:t xml:space="preserve">، </w:t>
      </w:r>
      <w:r w:rsidR="006166C2" w:rsidRPr="006166C2">
        <w:rPr>
          <w:rFonts w:cs="B Mitra"/>
          <w:sz w:val="26"/>
          <w:szCs w:val="26"/>
          <w:rtl/>
          <w:lang w:bidi="fa-IR"/>
        </w:rPr>
        <w:t xml:space="preserve">خواهشمند است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با توجه به گستردگی جامعه آماری دانشجویان و دسترسی همگان به سامانه </w:t>
      </w:r>
      <w:r w:rsidR="006166C2" w:rsidRPr="006166C2">
        <w:rPr>
          <w:rFonts w:cs="B Mitra"/>
          <w:sz w:val="26"/>
          <w:szCs w:val="26"/>
          <w:lang w:bidi="fa-IR"/>
        </w:rPr>
        <w:t>SESS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 دستور ف</w:t>
      </w:r>
      <w:r w:rsidR="000F0C93">
        <w:rPr>
          <w:rFonts w:cs="B Mitra" w:hint="cs"/>
          <w:sz w:val="26"/>
          <w:szCs w:val="26"/>
          <w:rtl/>
          <w:lang w:bidi="fa-IR"/>
        </w:rPr>
        <w:t>ر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مایید همکاران هیأت علمی </w:t>
      </w:r>
      <w:r w:rsidR="000F0C93">
        <w:rPr>
          <w:rFonts w:cs="B Mitra" w:hint="cs"/>
          <w:sz w:val="26"/>
          <w:szCs w:val="26"/>
          <w:rtl/>
          <w:lang w:bidi="fa-IR"/>
        </w:rPr>
        <w:t xml:space="preserve">بذل محبت فرموده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لینک ذیل را همراه با توضیحات پیشنهادی پیوست در کلاسهای درس خود </w:t>
      </w:r>
      <w:r w:rsidR="009F6EA6">
        <w:rPr>
          <w:rFonts w:cs="B Mitra" w:hint="cs"/>
          <w:sz w:val="26"/>
          <w:szCs w:val="26"/>
          <w:rtl/>
          <w:lang w:bidi="fa-IR"/>
        </w:rPr>
        <w:t xml:space="preserve">بعنوان </w:t>
      </w:r>
      <w:r w:rsidR="009F6EA6" w:rsidRPr="000F0C93">
        <w:rPr>
          <w:rFonts w:cs="B Mitra" w:hint="cs"/>
          <w:b/>
          <w:bCs/>
          <w:color w:val="0070C0"/>
          <w:sz w:val="20"/>
          <w:szCs w:val="20"/>
          <w:rtl/>
          <w:lang w:bidi="fa-IR"/>
        </w:rPr>
        <w:t xml:space="preserve">تکلیف </w:t>
      </w:r>
      <w:r w:rsidR="000F0C93" w:rsidRPr="000F0C93">
        <w:rPr>
          <w:rFonts w:cs="B Mitra" w:hint="cs"/>
          <w:b/>
          <w:bCs/>
          <w:color w:val="0070C0"/>
          <w:sz w:val="20"/>
          <w:szCs w:val="20"/>
          <w:rtl/>
          <w:lang w:bidi="fa-IR"/>
        </w:rPr>
        <w:t xml:space="preserve">فوق برنامه </w:t>
      </w:r>
      <w:r w:rsidR="009F6EA6" w:rsidRPr="000F0C93">
        <w:rPr>
          <w:rFonts w:cs="B Mitra" w:hint="cs"/>
          <w:b/>
          <w:bCs/>
          <w:color w:val="0070C0"/>
          <w:sz w:val="20"/>
          <w:szCs w:val="20"/>
          <w:rtl/>
          <w:lang w:bidi="fa-IR"/>
        </w:rPr>
        <w:t>ایام کرونایی</w:t>
      </w:r>
      <w:r w:rsidR="009F6EA6">
        <w:rPr>
          <w:rFonts w:cs="B Mitra" w:hint="cs"/>
          <w:sz w:val="26"/>
          <w:szCs w:val="26"/>
          <w:rtl/>
          <w:lang w:bidi="fa-IR"/>
        </w:rPr>
        <w:t xml:space="preserve"> </w:t>
      </w:r>
      <w:r w:rsidR="006166C2" w:rsidRPr="006166C2">
        <w:rPr>
          <w:rFonts w:cs="B Mitra" w:hint="cs"/>
          <w:sz w:val="26"/>
          <w:szCs w:val="26"/>
          <w:rtl/>
          <w:lang w:bidi="fa-IR"/>
        </w:rPr>
        <w:t xml:space="preserve">اجرا نمایند. شایان یادآوری است نتیجه این نیازسنجی به سرعت در اختیار ستاد کرونای استان قرار می‌گیرد تا برنامه‌های اجرایی متناسب با نیازهای ابراز شده تنظیم گردد. </w:t>
      </w:r>
    </w:p>
    <w:p w14:paraId="00F798FE" w14:textId="77777777" w:rsidR="006166C2" w:rsidRDefault="006166C2" w:rsidP="006166C2">
      <w:pPr>
        <w:bidi/>
        <w:ind w:left="54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ینک:                </w:t>
      </w:r>
      <w:hyperlink r:id="rId7" w:history="1">
        <w:r w:rsidRPr="00732315">
          <w:rPr>
            <w:rStyle w:val="Hyperlink"/>
            <w:rFonts w:cs="B Nazanin"/>
            <w:sz w:val="28"/>
            <w:szCs w:val="28"/>
            <w:lang w:bidi="fa-IR"/>
          </w:rPr>
          <w:t>https://forms.gle/d55BiRfNd9KJWRMt9</w:t>
        </w:r>
      </w:hyperlink>
    </w:p>
    <w:p w14:paraId="78EEC028" w14:textId="10737604" w:rsidR="006166C2" w:rsidRPr="0085386D" w:rsidRDefault="006166C2" w:rsidP="006166C2">
      <w:pPr>
        <w:bidi/>
        <w:spacing w:after="0" w:line="240" w:lineRule="auto"/>
        <w:ind w:left="544"/>
        <w:jc w:val="both"/>
        <w:rPr>
          <w:rFonts w:cs="B Nazanin"/>
          <w:b/>
          <w:bCs/>
          <w:rtl/>
          <w:lang w:bidi="fa-IR"/>
        </w:rPr>
      </w:pPr>
      <w:r w:rsidRPr="000F0C93">
        <w:rPr>
          <w:rFonts w:cs="B Titr" w:hint="cs"/>
          <w:color w:val="7030A0"/>
          <w:sz w:val="20"/>
          <w:szCs w:val="20"/>
          <w:rtl/>
          <w:lang w:bidi="fa-IR"/>
        </w:rPr>
        <w:t>توضیحات پیشنهادی همراه با لینک: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دانشجوی عزیز، </w:t>
      </w:r>
      <w:r w:rsidRPr="000F0C93">
        <w:rPr>
          <w:rFonts w:cs="B Nazanin"/>
          <w:b/>
          <w:bCs/>
          <w:color w:val="7030A0"/>
          <w:rtl/>
          <w:lang w:bidi="fa-IR"/>
        </w:rPr>
        <w:t>هر خدمت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گر متناسب با ن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از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نباشد؛ موجب هدررفت انرژ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و سرم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ه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م</w:t>
      </w:r>
      <w:r w:rsidRPr="000F0C93">
        <w:rPr>
          <w:rFonts w:cs="B Nazanin" w:hint="cs"/>
          <w:b/>
          <w:bCs/>
          <w:color w:val="7030A0"/>
          <w:rtl/>
          <w:lang w:bidi="fa-IR"/>
        </w:rPr>
        <w:t>ی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شود</w:t>
      </w:r>
      <w:r w:rsidRPr="000F0C93">
        <w:rPr>
          <w:rFonts w:cs="B Nazanin"/>
          <w:b/>
          <w:bCs/>
          <w:color w:val="7030A0"/>
          <w:rtl/>
          <w:lang w:bidi="fa-IR"/>
        </w:rPr>
        <w:t>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تحق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ق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تصم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م؛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کارآمد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و اثربخش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رنامه‌ها لازم است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/>
          <w:b/>
          <w:bCs/>
          <w:color w:val="7030A0"/>
          <w:rtl/>
          <w:lang w:bidi="fa-IR"/>
        </w:rPr>
        <w:t>ب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رس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ن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ه فهم بهتر از نظر و ن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از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مردم، در ش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ط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کرون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ز خودشان پرس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ه‌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م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که چه دغدغه‌ه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دارند و چگونه فکر م</w:t>
      </w:r>
      <w:r w:rsidRPr="000F0C93">
        <w:rPr>
          <w:rFonts w:cs="B Nazanin" w:hint="cs"/>
          <w:b/>
          <w:bCs/>
          <w:color w:val="7030A0"/>
          <w:rtl/>
          <w:lang w:bidi="fa-IR"/>
        </w:rPr>
        <w:t>ی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کنند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.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ل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نک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رسال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پرسشنامه‌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ست که ب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نجام ن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ازسنج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در سطح جامعه ته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ه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شده است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شرکت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در 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ن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پژوهش داوطلبانه است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لطفاً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سام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عض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خانواده ـ که توان و سواد پاسخگو</w:t>
      </w:r>
      <w:r w:rsidRPr="000F0C93">
        <w:rPr>
          <w:rFonts w:cs="B Nazanin" w:hint="cs"/>
          <w:b/>
          <w:bCs/>
          <w:color w:val="7030A0"/>
          <w:rtl/>
          <w:lang w:bidi="fa-IR"/>
        </w:rPr>
        <w:t>ی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دارند ـ را رو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تکه‌ه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کوچک کاغذ نوشته و درون ظرف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انداز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</w:t>
      </w:r>
      <w:r w:rsidRPr="000F0C93">
        <w:rPr>
          <w:rFonts w:cs="B Nazanin"/>
          <w:b/>
          <w:bCs/>
          <w:color w:val="7030A0"/>
          <w:rtl/>
          <w:lang w:bidi="fa-IR"/>
        </w:rPr>
        <w:t>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سپس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طور تصادف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ک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را ب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رون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کش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</w:t>
      </w:r>
      <w:r w:rsidRPr="000F0C93">
        <w:rPr>
          <w:rFonts w:cs="B Nazanin"/>
          <w:b/>
          <w:bCs/>
          <w:color w:val="7030A0"/>
          <w:rtl/>
          <w:lang w:bidi="fa-IR"/>
        </w:rPr>
        <w:t>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از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شان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خواه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به سئوالات پرسشنامه دق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ق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و مطابق طور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که فکر م</w:t>
      </w:r>
      <w:r w:rsidRPr="000F0C93">
        <w:rPr>
          <w:rFonts w:cs="B Nazanin" w:hint="cs"/>
          <w:b/>
          <w:bCs/>
          <w:color w:val="7030A0"/>
          <w:rtl/>
          <w:lang w:bidi="fa-IR"/>
        </w:rPr>
        <w:t>ی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کند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پاسخ دهد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ر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کثر سئوالها، گز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نه‌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هست که اگر سئوال متناسب با ش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ط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پاسگو نباشد؛ م</w:t>
      </w:r>
      <w:r w:rsidRPr="000F0C93">
        <w:rPr>
          <w:rFonts w:cs="B Nazanin" w:hint="cs"/>
          <w:b/>
          <w:bCs/>
          <w:color w:val="7030A0"/>
          <w:rtl/>
          <w:lang w:bidi="fa-IR"/>
        </w:rPr>
        <w:t>ی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تواند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آن را انتخاب کند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/>
          <w:b/>
          <w:bCs/>
          <w:color w:val="7030A0"/>
          <w:rtl/>
          <w:lang w:bidi="fa-IR"/>
        </w:rPr>
        <w:t>پس از ارسال نه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از صفحه کام</w:t>
      </w:r>
      <w:r w:rsidRPr="000F0C93">
        <w:rPr>
          <w:rFonts w:cs="B Nazanin" w:hint="cs"/>
          <w:b/>
          <w:bCs/>
          <w:color w:val="7030A0"/>
          <w:rtl/>
          <w:lang w:bidi="fa-IR"/>
        </w:rPr>
        <w:t>پ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وتر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ا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گوش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خود عکس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ته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ه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و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برای استاد/ نماینده کلاس، </w:t>
      </w:r>
      <w:r w:rsidRPr="000F0C93">
        <w:rPr>
          <w:rFonts w:cs="B Nazanin"/>
          <w:b/>
          <w:bCs/>
          <w:color w:val="7030A0"/>
          <w:rtl/>
          <w:lang w:bidi="fa-IR"/>
        </w:rPr>
        <w:t>ارسال بفرم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د</w:t>
      </w:r>
      <w:r w:rsidRPr="000F0C93">
        <w:rPr>
          <w:rFonts w:cs="B Nazanin"/>
          <w:b/>
          <w:bCs/>
          <w:color w:val="7030A0"/>
          <w:rtl/>
          <w:lang w:bidi="fa-IR"/>
        </w:rPr>
        <w:t>.</w:t>
      </w:r>
      <w:r w:rsidRPr="000F0C93">
        <w:rPr>
          <w:rFonts w:cs="B Nazanin" w:hint="cs"/>
          <w:b/>
          <w:bCs/>
          <w:color w:val="7030A0"/>
          <w:rtl/>
          <w:lang w:bidi="fa-IR"/>
        </w:rPr>
        <w:t xml:space="preserve"> 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بعنوان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تشو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ق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نمره‌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ـ علاوه بر ب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 w:hint="eastAsia"/>
          <w:b/>
          <w:bCs/>
          <w:color w:val="7030A0"/>
          <w:rtl/>
          <w:lang w:bidi="fa-IR"/>
        </w:rPr>
        <w:t>ست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نمره‌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درس ـ برا</w:t>
      </w:r>
      <w:r w:rsidRPr="000F0C93">
        <w:rPr>
          <w:rFonts w:cs="B Nazanin" w:hint="cs"/>
          <w:b/>
          <w:bCs/>
          <w:color w:val="7030A0"/>
          <w:rtl/>
          <w:lang w:bidi="fa-IR"/>
        </w:rPr>
        <w:t>ی</w:t>
      </w:r>
      <w:r w:rsidRPr="000F0C93">
        <w:rPr>
          <w:rFonts w:cs="B Nazanin"/>
          <w:b/>
          <w:bCs/>
          <w:color w:val="7030A0"/>
          <w:rtl/>
          <w:lang w:bidi="fa-IR"/>
        </w:rPr>
        <w:t xml:space="preserve"> شما لحاظ خواهد شد</w:t>
      </w:r>
      <w:r w:rsidR="00975388" w:rsidRPr="000F0C93">
        <w:rPr>
          <w:rFonts w:cs="B Nazanin" w:hint="cs"/>
          <w:b/>
          <w:bCs/>
          <w:color w:val="7030A0"/>
          <w:rtl/>
          <w:lang w:bidi="fa-IR"/>
        </w:rPr>
        <w:t xml:space="preserve">. در صورت لزوم برای </w:t>
      </w:r>
      <w:r w:rsidR="00975388" w:rsidRPr="000F0C93">
        <w:rPr>
          <w:rFonts w:cs="B Nazanin" w:hint="cs"/>
          <w:b/>
          <w:bCs/>
          <w:color w:val="FF0000"/>
          <w:rtl/>
          <w:lang w:bidi="fa-IR"/>
        </w:rPr>
        <w:t xml:space="preserve">هرگونه راهنمایی یا رفع اشکال از طریق واتساپ به شماره </w:t>
      </w:r>
      <w:r w:rsidR="00975388" w:rsidRPr="000F0C93">
        <w:rPr>
          <w:rFonts w:cs="B Nazanin"/>
          <w:b/>
          <w:bCs/>
          <w:color w:val="FF0000"/>
          <w:lang w:bidi="fa-IR"/>
        </w:rPr>
        <w:t>09179901223</w:t>
      </w:r>
      <w:r w:rsidR="00975388" w:rsidRPr="000F0C93">
        <w:rPr>
          <w:rFonts w:cs="B Nazanin" w:hint="cs"/>
          <w:b/>
          <w:bCs/>
          <w:color w:val="7030A0"/>
          <w:rtl/>
          <w:lang w:bidi="fa-IR"/>
        </w:rPr>
        <w:t xml:space="preserve">  پیام دهید.</w:t>
      </w:r>
    </w:p>
    <w:p w14:paraId="7025D774" w14:textId="0F4CF070" w:rsidR="00613917" w:rsidRPr="006166C2" w:rsidRDefault="006166C2" w:rsidP="006166C2">
      <w:pPr>
        <w:bidi/>
        <w:spacing w:before="240" w:after="0"/>
        <w:jc w:val="both"/>
        <w:rPr>
          <w:rFonts w:cs="B Mitra"/>
          <w:sz w:val="26"/>
          <w:szCs w:val="26"/>
          <w:lang w:bidi="fa-IR"/>
        </w:rPr>
      </w:pPr>
      <w:r w:rsidRPr="006166C2">
        <w:rPr>
          <w:rFonts w:cs="B Mitra" w:hint="cs"/>
          <w:sz w:val="26"/>
          <w:szCs w:val="26"/>
          <w:rtl/>
          <w:lang w:bidi="fa-IR"/>
        </w:rPr>
        <w:t>فرصت را برای آرزوی دوام توفیقات مغتنم شمرده و پیشاپیش از مساعدتی که مبذول خواهید داشت سپاسگزارم</w:t>
      </w:r>
      <w:r w:rsidR="00975388">
        <w:rPr>
          <w:rFonts w:cs="B Mitra" w:hint="cs"/>
          <w:sz w:val="26"/>
          <w:szCs w:val="26"/>
          <w:rtl/>
          <w:lang w:bidi="fa-IR"/>
        </w:rPr>
        <w:t>.</w:t>
      </w:r>
    </w:p>
    <w:p w14:paraId="7025D775" w14:textId="66104418" w:rsidR="00613917" w:rsidRPr="00C364B3" w:rsidRDefault="006166C2" w:rsidP="006166C2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حترام مجدد</w:t>
      </w:r>
    </w:p>
    <w:p w14:paraId="7025D776" w14:textId="31500659" w:rsidR="00613917" w:rsidRPr="00C364B3" w:rsidRDefault="00466322" w:rsidP="0061391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D779" wp14:editId="23C0ED6F">
                <wp:simplePos x="0" y="0"/>
                <wp:positionH relativeFrom="column">
                  <wp:posOffset>-76200</wp:posOffset>
                </wp:positionH>
                <wp:positionV relativeFrom="page">
                  <wp:posOffset>8858250</wp:posOffset>
                </wp:positionV>
                <wp:extent cx="4935220" cy="520065"/>
                <wp:effectExtent l="0" t="0" r="0" b="0"/>
                <wp:wrapNone/>
                <wp:docPr id="8" name="Text Box 8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D784" w14:textId="77777777" w:rsidR="00613917" w:rsidRPr="00684D1B" w:rsidRDefault="00613917" w:rsidP="0061391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84D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14:paraId="7025D785" w14:textId="77777777" w:rsidR="00613917" w:rsidRPr="00684D1B" w:rsidRDefault="00613917" w:rsidP="0061391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bookmarkStart w:id="2" w:name="Cc"/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ناب آقای دکتر زبرجد معاون محترم پژوهشی دانشگاه شیراز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cx="http://schemas.microsoft.com/office/drawing/2014/chartex">
            <w:pict>
              <v:shape id="Text Box 8" style="position:absolute;left:0;text-align:left;margin-left:-6pt;margin-top:697.5pt;width:388.6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lt="_Cc_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" w14:anchorId="7025D779">
                <v:textbox style="mso-fit-shape-to-text:t">
                  <w:txbxContent>
                    <w:p w:rsidRPr="00684D1B" w:rsidR="00613917" w:rsidP="00613917" w:rsidRDefault="00613917" w14:paraId="7025D784" w14:textId="7777777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84D1B">
                        <w:rPr>
                          <w:rFonts w:hint="cs" w:cs="B Nazanin"/>
                          <w:b/>
                          <w:bCs/>
                          <w:rtl/>
                          <w:lang w:bidi="fa-IR"/>
                        </w:rPr>
                        <w:t>رونوشت:</w:t>
                      </w:r>
                    </w:p>
                    <w:p w:rsidRPr="00684D1B" w:rsidR="00613917" w:rsidP="00613917" w:rsidRDefault="00613917" w14:paraId="7025D785" w14:textId="77777777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bookmarkStart w:name="Cc" w:id="3"/>
                      <w:r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t xml:space="preserve">جناب آقای دکتر زبرجد معاون محترم پژوهشی دانشگاه شیراز</w:t>
                      </w:r>
                      <w:r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t/>
                      </w:r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13917" w:rsidRPr="00C364B3" w:rsidSect="00613917">
      <w:headerReference w:type="default" r:id="rId8"/>
      <w:footerReference w:type="default" r:id="rId9"/>
      <w:pgSz w:w="11906" w:h="16838"/>
      <w:pgMar w:top="2268" w:right="2692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96E2" w14:textId="77777777" w:rsidR="007F7F35" w:rsidRDefault="007F7F35">
      <w:pPr>
        <w:spacing w:after="0" w:line="240" w:lineRule="auto"/>
      </w:pPr>
      <w:r>
        <w:separator/>
      </w:r>
    </w:p>
  </w:endnote>
  <w:endnote w:type="continuationSeparator" w:id="0">
    <w:p w14:paraId="36289E1E" w14:textId="77777777" w:rsidR="007F7F35" w:rsidRDefault="007F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D77B" w14:textId="765694E3" w:rsidR="00613917" w:rsidRDefault="00466322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5D781" wp14:editId="365858E2">
              <wp:simplePos x="0" y="0"/>
              <wp:positionH relativeFrom="column">
                <wp:posOffset>5273040</wp:posOffset>
              </wp:positionH>
              <wp:positionV relativeFrom="paragraph">
                <wp:posOffset>-751840</wp:posOffset>
              </wp:positionV>
              <wp:extent cx="1133475" cy="1345565"/>
              <wp:effectExtent l="0" t="635" r="381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D78C" w14:textId="77777777" w:rsidR="00613917" w:rsidRPr="0035308B" w:rsidRDefault="00613917" w:rsidP="0061391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  <w:lang w:bidi="fa-IR"/>
                            </w:rPr>
                            <w:t>کد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‌پستی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: </w:t>
                          </w:r>
                          <w:r w:rsidRPr="0069738C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7194684759</w:t>
                          </w:r>
                        </w:p>
                        <w:p w14:paraId="7025D78D" w14:textId="77777777" w:rsidR="00613917" w:rsidRPr="0035308B" w:rsidRDefault="00613917" w:rsidP="0061391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تلفن : </w:t>
                          </w:r>
                          <w:r w:rsidRPr="0069738C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36276708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071</w:t>
                          </w:r>
                          <w:r w:rsidRPr="0035308B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7025D78E" w14:textId="77777777" w:rsidR="00613917" w:rsidRPr="005613D8" w:rsidRDefault="00613917" w:rsidP="0061391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دورنگار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:</w:t>
                          </w:r>
                          <w:r w:rsidRPr="0069738C">
                            <w:t xml:space="preserve"> </w:t>
                          </w:r>
                          <w:r w:rsidRPr="0069738C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36286441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-071</w:t>
                          </w:r>
                        </w:p>
                        <w:p w14:paraId="7025D78F" w14:textId="77777777" w:rsidR="00613917" w:rsidRPr="002D135F" w:rsidRDefault="00613917" w:rsidP="00613917">
                          <w:pPr>
                            <w:bidi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2D135F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www.shirazu.ac.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cx="http://schemas.microsoft.com/office/drawing/2014/chartex">
          <w:pict>
            <v:shapetype id="_x0000_t202" coordsize="21600,21600" o:spt="202" path="m,l,21600r21600,l21600,xe" w14:anchorId="7025D781">
              <v:stroke joinstyle="miter"/>
              <v:path gradientshapeok="t" o:connecttype="rect"/>
            </v:shapetype>
            <v:shape id="Text Box 6" style="position:absolute;left:0;text-align:left;margin-left:415.2pt;margin-top:-59.2pt;width:89.25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hm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">
              <v:textbox inset="0,0,0,0">
                <w:txbxContent>
                  <w:p w:rsidRPr="0035308B" w:rsidR="00613917" w:rsidP="00613917" w:rsidRDefault="00613917" w14:paraId="7025D78C" w14:textId="77777777">
                    <w:pPr>
                      <w:bidi/>
                      <w:jc w:val="center"/>
                      <w:rPr>
                        <w:b/>
                        <w:bCs/>
                        <w:sz w:val="17"/>
                        <w:szCs w:val="17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  <w:lang w:bidi="fa-IR"/>
                      </w:rPr>
                      <w:t>کد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‌پستی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: </w:t>
                    </w:r>
                    <w:r w:rsidRPr="0069738C">
                      <w:rPr>
                        <w:b/>
                        <w:bCs/>
                        <w:sz w:val="17"/>
                        <w:szCs w:val="17"/>
                        <w:rtl/>
                      </w:rPr>
                      <w:t>7194684759</w:t>
                    </w:r>
                  </w:p>
                  <w:p w:rsidRPr="0035308B" w:rsidR="00613917" w:rsidP="00613917" w:rsidRDefault="00613917" w14:paraId="7025D78D" w14:textId="77777777">
                    <w:pPr>
                      <w:bidi/>
                      <w:jc w:val="center"/>
                      <w:rPr>
                        <w:b/>
                        <w:bCs/>
                        <w:sz w:val="17"/>
                        <w:szCs w:val="17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تلفن : </w:t>
                    </w:r>
                    <w:r w:rsidRPr="0069738C">
                      <w:rPr>
                        <w:b/>
                        <w:bCs/>
                        <w:sz w:val="17"/>
                        <w:szCs w:val="17"/>
                        <w:rtl/>
                      </w:rPr>
                      <w:t>36276708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-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071</w:t>
                    </w:r>
                    <w:r w:rsidRPr="0035308B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:rsidRPr="005613D8" w:rsidR="00613917" w:rsidP="00613917" w:rsidRDefault="00613917" w14:paraId="7025D78E" w14:textId="77777777">
                    <w:pPr>
                      <w:bidi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دورنگار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:</w:t>
                    </w:r>
                    <w:r w:rsidRPr="0069738C">
                      <w:t xml:space="preserve"> </w:t>
                    </w:r>
                    <w:r w:rsidRPr="0069738C">
                      <w:rPr>
                        <w:b/>
                        <w:bCs/>
                        <w:sz w:val="17"/>
                        <w:szCs w:val="17"/>
                        <w:rtl/>
                      </w:rPr>
                      <w:t>36286441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-071</w:t>
                    </w:r>
                  </w:p>
                  <w:p w:rsidRPr="002D135F" w:rsidR="00613917" w:rsidP="00613917" w:rsidRDefault="00613917" w14:paraId="7025D78F" w14:textId="77777777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2D135F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www.shirazu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5D782" wp14:editId="60E7CAA8">
              <wp:simplePos x="0" y="0"/>
              <wp:positionH relativeFrom="column">
                <wp:posOffset>-893445</wp:posOffset>
              </wp:positionH>
              <wp:positionV relativeFrom="paragraph">
                <wp:posOffset>96520</wp:posOffset>
              </wp:positionV>
              <wp:extent cx="6092190" cy="400050"/>
              <wp:effectExtent l="1905" t="1270" r="190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D790" w14:textId="77777777" w:rsidR="00613917" w:rsidRPr="0069738C" w:rsidRDefault="00613917" w:rsidP="00613917">
                          <w:pPr>
                            <w:bidi/>
                            <w:jc w:val="center"/>
                          </w:pP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شیراز،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یدان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رم،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پردیس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رم،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دانشکده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علوم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تربیتی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</w:t>
                          </w:r>
                          <w:r w:rsidRPr="0069738C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9738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روانشناس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cx="http://schemas.microsoft.com/office/drawing/2014/chartex">
          <w:pict>
            <v:shape id="_x0000_s1032" style="position:absolute;left:0;text-align:left;margin-left:-70.35pt;margin-top:7.6pt;width:479.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" w14:anchorId="7025D782">
              <v:textbox>
                <w:txbxContent>
                  <w:p w:rsidRPr="0069738C" w:rsidR="00613917" w:rsidP="00613917" w:rsidRDefault="00613917" w14:paraId="7025D790" w14:textId="77777777">
                    <w:pPr>
                      <w:bidi/>
                      <w:jc w:val="center"/>
                    </w:pP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شیراز،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میدان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ارم،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پردیس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ارم،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دانشکده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علوم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تربیتی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و</w:t>
                    </w:r>
                    <w:r w:rsidRPr="0069738C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69738C">
                      <w:rPr>
                        <w:rFonts w:hint="cs"/>
                        <w:b/>
                        <w:bCs/>
                        <w:rtl/>
                      </w:rPr>
                      <w:t>روانشناسی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4B08" w14:textId="77777777" w:rsidR="007F7F35" w:rsidRDefault="007F7F35">
      <w:pPr>
        <w:spacing w:after="0" w:line="240" w:lineRule="auto"/>
      </w:pPr>
      <w:r>
        <w:separator/>
      </w:r>
    </w:p>
  </w:footnote>
  <w:footnote w:type="continuationSeparator" w:id="0">
    <w:p w14:paraId="17D59632" w14:textId="77777777" w:rsidR="007F7F35" w:rsidRDefault="007F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D77A" w14:textId="36C48773" w:rsidR="00613917" w:rsidRPr="00F3471D" w:rsidRDefault="00466322" w:rsidP="00613917">
    <w:pPr>
      <w:pStyle w:val="Header"/>
      <w:ind w:left="662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25D77C" wp14:editId="6D6E2D16">
              <wp:simplePos x="0" y="0"/>
              <wp:positionH relativeFrom="column">
                <wp:posOffset>-829310</wp:posOffset>
              </wp:positionH>
              <wp:positionV relativeFrom="paragraph">
                <wp:posOffset>-363855</wp:posOffset>
              </wp:positionV>
              <wp:extent cx="676910" cy="257175"/>
              <wp:effectExtent l="0" t="0" r="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D786" w14:textId="77777777" w:rsidR="00613917" w:rsidRPr="003A1172" w:rsidRDefault="00613917" w:rsidP="00613917">
                          <w:pPr>
                            <w:rPr>
                              <w:vanish/>
                              <w:lang w:bidi="fa-IR"/>
                            </w:rPr>
                          </w:pPr>
                          <w:r w:rsidRPr="003A1172">
                            <w:rPr>
                              <w:vanish/>
                              <w:lang w:bidi="fa-IR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="http://schemas.microsoft.com/office/drawing/2014/chartex">
          <w:pict>
            <v:shapetype id="_x0000_t202" coordsize="21600,21600" o:spt="202" path="m,l,21600r21600,l21600,xe" w14:anchorId="7025D77C">
              <v:stroke joinstyle="miter"/>
              <v:path gradientshapeok="t" o:connecttype="rect"/>
            </v:shapetype>
            <v:shape id="Text Box 1" style="position:absolute;left:0;text-align:left;margin-left:-65.3pt;margin-top:-28.65pt;width:53.3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/QsgIAALg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">
              <v:textbox>
                <w:txbxContent>
                  <w:p w:rsidRPr="003A1172" w:rsidR="00613917" w:rsidP="00613917" w:rsidRDefault="00613917" w14:paraId="7025D786" w14:textId="77777777">
                    <w:pPr>
                      <w:rPr>
                        <w:vanish/>
                        <w:lang w:bidi="fa-IR"/>
                      </w:rPr>
                    </w:pPr>
                    <w:r w:rsidRPr="003A1172">
                      <w:rPr>
                        <w:vanish/>
                        <w:lang w:bidi="fa-IR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25D77D" wp14:editId="3536168B">
              <wp:simplePos x="0" y="0"/>
              <wp:positionH relativeFrom="column">
                <wp:posOffset>5209540</wp:posOffset>
              </wp:positionH>
              <wp:positionV relativeFrom="paragraph">
                <wp:posOffset>-440055</wp:posOffset>
              </wp:positionV>
              <wp:extent cx="0" cy="10711815"/>
              <wp:effectExtent l="18415" t="15240" r="19685" b="1714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118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="http://schemas.microsoft.com/office/drawing/2014/chartex">
          <w:pict>
            <v:shapetype id="_x0000_t32" coordsize="21600,21600" o:oned="t" filled="f" o:spt="32" path="m,l21600,21600e" w14:anchorId="4025FE8E">
              <v:path fillok="f" arrowok="t" o:connecttype="none"/>
              <o:lock v:ext="edit" shapetype="t"/>
            </v:shapetype>
            <v:shape id="AutoShape 2" style="position:absolute;left:0;text-align:left;margin-left:410.2pt;margin-top:-34.65pt;width:0;height:8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HtHgIAAD0EAAAOAAAAZHJzL2Uyb0RvYy54bWysU8GO2yAQvVfqPyDuWdupk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5D77E" wp14:editId="51AB4F8F">
              <wp:simplePos x="0" y="0"/>
              <wp:positionH relativeFrom="column">
                <wp:posOffset>5220335</wp:posOffset>
              </wp:positionH>
              <wp:positionV relativeFrom="paragraph">
                <wp:posOffset>2207895</wp:posOffset>
              </wp:positionV>
              <wp:extent cx="1319530" cy="1082675"/>
              <wp:effectExtent l="635" t="0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108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D787" w14:textId="77777777" w:rsidR="00613917" w:rsidRDefault="00613917" w:rsidP="0061391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17E6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کده</w:t>
                          </w:r>
                        </w:p>
                        <w:p w14:paraId="7025D788" w14:textId="77777777" w:rsidR="00613917" w:rsidRPr="00375D3B" w:rsidRDefault="00613917" w:rsidP="00613917">
                          <w:pPr>
                            <w:bidi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375D3B">
                            <w:rPr>
                              <w:rFonts w:hint="cs"/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>علوم</w:t>
                          </w:r>
                          <w:r w:rsidRPr="00375D3B">
                            <w:rPr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 xml:space="preserve"> </w:t>
                          </w:r>
                          <w:r w:rsidRPr="00375D3B">
                            <w:rPr>
                              <w:rFonts w:hint="cs"/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>تربیتی</w:t>
                          </w:r>
                          <w:r w:rsidRPr="00375D3B">
                            <w:rPr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 xml:space="preserve"> </w:t>
                          </w:r>
                          <w:r w:rsidRPr="00375D3B">
                            <w:rPr>
                              <w:rFonts w:hint="cs"/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>و</w:t>
                          </w:r>
                          <w:r w:rsidRPr="00375D3B">
                            <w:rPr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 xml:space="preserve"> </w:t>
                          </w:r>
                          <w:r w:rsidRPr="00375D3B">
                            <w:rPr>
                              <w:rFonts w:hint="cs"/>
                              <w:b/>
                              <w:bCs/>
                              <w:sz w:val="23"/>
                              <w:szCs w:val="23"/>
                              <w:rtl/>
                            </w:rPr>
                            <w:t>روانشناسی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="http://schemas.microsoft.com/office/drawing/2014/chartex">
          <w:pict>
            <v:shape id="Text Box 3" style="position:absolute;left:0;text-align:left;margin-left:411.05pt;margin-top:173.85pt;width:103.9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Ii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" w14:anchorId="7025D77E">
              <v:textbox inset="0,,0">
                <w:txbxContent>
                  <w:p w:rsidR="00613917" w:rsidP="00613917" w:rsidRDefault="00613917" w14:paraId="7025D787" w14:textId="77777777">
                    <w:pPr>
                      <w:bidi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17E62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دانشکده</w:t>
                    </w:r>
                  </w:p>
                  <w:p w:rsidRPr="00375D3B" w:rsidR="00613917" w:rsidP="00613917" w:rsidRDefault="00613917" w14:paraId="7025D788" w14:textId="77777777">
                    <w:pPr>
                      <w:bidi/>
                      <w:jc w:val="center"/>
                      <w:rPr>
                        <w:sz w:val="23"/>
                        <w:szCs w:val="23"/>
                      </w:rPr>
                    </w:pPr>
                    <w:r w:rsidRPr="00375D3B">
                      <w:rPr>
                        <w:rFonts w:hint="cs"/>
                        <w:b/>
                        <w:bCs/>
                        <w:sz w:val="23"/>
                        <w:szCs w:val="23"/>
                        <w:rtl/>
                      </w:rPr>
                      <w:t>علوم</w:t>
                    </w:r>
                    <w:r w:rsidRPr="00375D3B">
                      <w:rPr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375D3B">
                      <w:rPr>
                        <w:rFonts w:hint="cs"/>
                        <w:b/>
                        <w:bCs/>
                        <w:sz w:val="23"/>
                        <w:szCs w:val="23"/>
                        <w:rtl/>
                      </w:rPr>
                      <w:t>تربیتی</w:t>
                    </w:r>
                    <w:r w:rsidRPr="00375D3B">
                      <w:rPr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375D3B">
                      <w:rPr>
                        <w:rFonts w:hint="cs"/>
                        <w:b/>
                        <w:bCs/>
                        <w:sz w:val="23"/>
                        <w:szCs w:val="23"/>
                        <w:rtl/>
                      </w:rPr>
                      <w:t>و</w:t>
                    </w:r>
                    <w:r w:rsidRPr="00375D3B">
                      <w:rPr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375D3B">
                      <w:rPr>
                        <w:rFonts w:hint="cs"/>
                        <w:b/>
                        <w:bCs/>
                        <w:sz w:val="23"/>
                        <w:szCs w:val="23"/>
                        <w:rtl/>
                      </w:rPr>
                      <w:t>روانشناس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7025D77F" wp14:editId="51356ACE">
          <wp:simplePos x="0" y="0"/>
          <wp:positionH relativeFrom="column">
            <wp:posOffset>-969645</wp:posOffset>
          </wp:positionH>
          <wp:positionV relativeFrom="paragraph">
            <wp:posOffset>-449580</wp:posOffset>
          </wp:positionV>
          <wp:extent cx="7583170" cy="10696575"/>
          <wp:effectExtent l="0" t="0" r="0" b="9525"/>
          <wp:wrapNone/>
          <wp:docPr id="4" name="Picture 1" descr="سربرگ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سربرگ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5D780" wp14:editId="41FD7F01">
              <wp:simplePos x="0" y="0"/>
              <wp:positionH relativeFrom="column">
                <wp:posOffset>-829310</wp:posOffset>
              </wp:positionH>
              <wp:positionV relativeFrom="paragraph">
                <wp:posOffset>-31115</wp:posOffset>
              </wp:positionV>
              <wp:extent cx="1352550" cy="825500"/>
              <wp:effectExtent l="0" t="0" r="635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D789" w14:textId="77777777" w:rsidR="00613917" w:rsidRPr="003C3FE2" w:rsidRDefault="00613917" w:rsidP="00613917">
                          <w:pPr>
                            <w:bidi/>
                            <w:spacing w:after="100" w:line="240" w:lineRule="auto"/>
                            <w:rPr>
                              <w:b/>
                              <w:bCs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3C3FE2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شماره : </w:t>
                          </w:r>
                          <w:bookmarkStart w:id="3" w:name="LetterNumber"/>
                          <w:r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199/48/993</w:t>
                          </w:r>
                          <w:bookmarkEnd w:id="3"/>
                        </w:p>
                        <w:p w14:paraId="7025D78A" w14:textId="77777777" w:rsidR="00613917" w:rsidRPr="003C3FE2" w:rsidRDefault="00613917" w:rsidP="00613917">
                          <w:pPr>
                            <w:bidi/>
                            <w:spacing w:after="100" w:line="240" w:lineRule="auto"/>
                            <w:rPr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3C3FE2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تاریخ : </w:t>
                          </w:r>
                          <w:bookmarkStart w:id="4" w:name="LetterDate"/>
                          <w:r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30/01/1399</w:t>
                          </w:r>
                          <w:bookmarkEnd w:id="4"/>
                        </w:p>
                        <w:p w14:paraId="7025D78B" w14:textId="77777777" w:rsidR="00613917" w:rsidRPr="003C3FE2" w:rsidRDefault="00613917" w:rsidP="00613917">
                          <w:pPr>
                            <w:bidi/>
                            <w:spacing w:after="100" w:line="240" w:lineRule="auto"/>
                            <w:rPr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3C3FE2"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پیوست : </w:t>
                          </w:r>
                          <w:bookmarkStart w:id="5" w:name="Attachment"/>
                          <w:r>
                            <w:rPr>
                              <w:rFonts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ندار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="http://schemas.microsoft.com/office/drawing/2014/chartex">
          <w:pict>
            <v:shape id="Text Box 11" style="position:absolute;left:0;text-align:left;margin-left:-65.3pt;margin-top:-2.45pt;width:106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cTtw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" w14:anchorId="7025D780">
              <v:textbox>
                <w:txbxContent>
                  <w:p w:rsidRPr="003C3FE2" w:rsidR="00613917" w:rsidP="00613917" w:rsidRDefault="00613917" w14:paraId="7025D789" w14:textId="77777777">
                    <w:pPr>
                      <w:bidi/>
                      <w:spacing w:after="100" w:line="240" w:lineRule="auto"/>
                      <w:rPr>
                        <w:b/>
                        <w:bCs/>
                        <w:sz w:val="21"/>
                        <w:szCs w:val="21"/>
                        <w:rtl/>
                        <w:lang w:bidi="fa-IR"/>
                      </w:rPr>
                    </w:pPr>
                    <w:r w:rsidRPr="003C3FE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شماره : </w:t>
                    </w:r>
                    <w:bookmarkStart w:name="LetterNumber" w:id="7"/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 xml:space="preserve">199/</w:t>
                    </w:r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 xml:space="preserve">48/</w:t>
                    </w:r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 xml:space="preserve">993</w:t>
                    </w:r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/>
                    </w:r>
                    <w:bookmarkEnd w:id="7"/>
                  </w:p>
                  <w:p w:rsidRPr="003C3FE2" w:rsidR="00613917" w:rsidP="00613917" w:rsidRDefault="00613917" w14:paraId="7025D78A" w14:textId="77777777">
                    <w:pPr>
                      <w:bidi/>
                      <w:spacing w:after="100" w:line="240" w:lineRule="auto"/>
                      <w:rPr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3C3FE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تاریخ : </w:t>
                    </w:r>
                    <w:bookmarkStart w:name="LetterDate" w:id="8"/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 xml:space="preserve">30/01/1399</w:t>
                    </w:r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/>
                    </w:r>
                    <w:bookmarkEnd w:id="8"/>
                  </w:p>
                  <w:p w:rsidRPr="003C3FE2" w:rsidR="00613917" w:rsidP="00613917" w:rsidRDefault="00613917" w14:paraId="7025D78B" w14:textId="77777777">
                    <w:pPr>
                      <w:bidi/>
                      <w:spacing w:after="100" w:line="240" w:lineRule="auto"/>
                      <w:rPr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3C3FE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پیوست : </w:t>
                    </w:r>
                    <w:bookmarkStart w:name="Attachment" w:id="9"/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 xml:space="preserve">ندارد</w:t>
                    </w:r>
                    <w:r>
                      <w:rPr>
                        <w:rFonts w:hint="cs" w:ascii="Calibri" w:hAnsi="Calibri"/>
                        <w:b/>
                        <w:bCs/>
                        <w:sz w:val="21"/>
                        <w:szCs w:val="21"/>
                        <w:rtl/>
                      </w:rPr>
                      <w:t/>
                    </w:r>
                    <w:bookmarkEnd w:id="9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17"/>
    <w:rsid w:val="000F0C93"/>
    <w:rsid w:val="00466322"/>
    <w:rsid w:val="00613917"/>
    <w:rsid w:val="006166C2"/>
    <w:rsid w:val="007F7F35"/>
    <w:rsid w:val="008A3D8B"/>
    <w:rsid w:val="00975388"/>
    <w:rsid w:val="009F6EA6"/>
    <w:rsid w:val="00D5312F"/>
    <w:rsid w:val="00E3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5D772"/>
  <w15:docId w15:val="{C7D544FE-BFC3-44D4-B258-55D19EA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471D"/>
  </w:style>
  <w:style w:type="paragraph" w:styleId="Footer">
    <w:name w:val="footer"/>
    <w:basedOn w:val="Normal"/>
    <w:link w:val="FooterChar"/>
    <w:uiPriority w:val="99"/>
    <w:semiHidden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3471D"/>
  </w:style>
  <w:style w:type="character" w:styleId="Hyperlink">
    <w:name w:val="Hyperlink"/>
    <w:basedOn w:val="DefaultParagraphFont"/>
    <w:uiPriority w:val="99"/>
    <w:unhideWhenUsed/>
    <w:rsid w:val="00616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d55BiRfNd9KJWRMt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9808-9AAC-46BD-BE8F-1A00F71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vahed</cp:lastModifiedBy>
  <cp:revision>2</cp:revision>
  <dcterms:created xsi:type="dcterms:W3CDTF">2020-04-22T04:53:00Z</dcterms:created>
  <dcterms:modified xsi:type="dcterms:W3CDTF">2020-04-22T04:53:00Z</dcterms:modified>
</cp:coreProperties>
</file>